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50" w:rsidRPr="00617E50" w:rsidRDefault="00617E50" w:rsidP="00617E50">
      <w:pPr>
        <w:tabs>
          <w:tab w:val="left" w:pos="10215"/>
        </w:tabs>
      </w:pPr>
    </w:p>
    <w:tbl>
      <w:tblPr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</w:tblGrid>
      <w:tr w:rsidR="00617E50" w:rsidRPr="00CE75AA" w:rsidTr="00617E50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E50" w:rsidRPr="00EA5D2D" w:rsidRDefault="00617E50" w:rsidP="00617E50">
            <w:pPr>
              <w:pStyle w:val="a6"/>
              <w:framePr w:hSpace="180" w:wrap="around" w:vAnchor="text" w:hAnchor="text" w:xAlign="right" w:y="1"/>
              <w:spacing w:after="0" w:line="240" w:lineRule="auto"/>
              <w:ind w:firstLine="21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43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E50" w:rsidRPr="00EA5D2D" w:rsidRDefault="00617E50" w:rsidP="00617E50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«город Десногорск» Смоленской области </w:t>
            </w:r>
          </w:p>
          <w:p w:rsidR="00617E50" w:rsidRPr="00CE75AA" w:rsidRDefault="00617E50" w:rsidP="00EE0B68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E0B68">
              <w:rPr>
                <w:rFonts w:ascii="Times New Roman" w:hAnsi="Times New Roman" w:cs="Times New Roman"/>
                <w:sz w:val="24"/>
                <w:szCs w:val="24"/>
              </w:rPr>
              <w:t>26» ноября</w:t>
            </w: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E0B68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</w:tbl>
    <w:p w:rsidR="00617E50" w:rsidRPr="00617E50" w:rsidRDefault="00617E50" w:rsidP="00617E50">
      <w:pPr>
        <w:pStyle w:val="a6"/>
        <w:framePr w:hSpace="180" w:wrap="around" w:vAnchor="text" w:hAnchor="text" w:xAlign="right" w:y="1"/>
        <w:spacing w:after="0" w:line="240" w:lineRule="auto"/>
        <w:ind w:firstLine="21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17E50" w:rsidRDefault="00617E50"/>
    <w:p w:rsidR="00617E50" w:rsidRDefault="00617E50"/>
    <w:p w:rsidR="00617E50" w:rsidRDefault="00617E50"/>
    <w:p w:rsidR="00617E50" w:rsidRDefault="00617E50"/>
    <w:tbl>
      <w:tblPr>
        <w:tblpPr w:leftFromText="180" w:rightFromText="180" w:vertAnchor="text" w:tblpXSpec="right" w:tblpY="1"/>
        <w:tblOverlap w:val="never"/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</w:tblGrid>
      <w:tr w:rsidR="00BB24A3" w:rsidRPr="00545C2F" w:rsidTr="00054509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4A3" w:rsidRPr="00EA5D2D" w:rsidRDefault="007F7EC4" w:rsidP="00054509">
            <w:pPr>
              <w:pStyle w:val="a6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E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2F16" w:rsidRPr="00CE75AA" w:rsidRDefault="00EA5D2D" w:rsidP="006E2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E2F1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</w:t>
            </w:r>
            <w:r w:rsidR="006E2F16" w:rsidRPr="006E2F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</w:t>
            </w:r>
            <w:r w:rsidR="006E2F16">
              <w:rPr>
                <w:rFonts w:ascii="Times New Roman" w:hAnsi="Times New Roman" w:cs="Times New Roman"/>
                <w:sz w:val="24"/>
                <w:szCs w:val="24"/>
              </w:rPr>
              <w:t>тво муниципального образования «город Десногорск» Смоленской области»</w:t>
            </w:r>
            <w:r w:rsidR="006E2F16" w:rsidRPr="006E2F16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 </w:t>
            </w:r>
          </w:p>
          <w:p w:rsidR="00BB24A3" w:rsidRPr="00CE75AA" w:rsidRDefault="00BB24A3" w:rsidP="00141A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09" w:rsidRDefault="00054509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54509" w:rsidRDefault="00054509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D2D" w:rsidRDefault="00EA5D2D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462E7" w:rsidRPr="00EA5D2D" w:rsidRDefault="00F462E7" w:rsidP="00BB2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 "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" на 2014-2020 годына 201</w:t>
      </w:r>
      <w:r w:rsidR="006D2A75" w:rsidRPr="00EA5D2D">
        <w:rPr>
          <w:rFonts w:ascii="Times New Roman" w:hAnsi="Times New Roman" w:cs="Times New Roman"/>
          <w:b/>
          <w:sz w:val="24"/>
          <w:szCs w:val="24"/>
        </w:rPr>
        <w:t>8</w:t>
      </w:r>
      <w:r w:rsidRPr="00EA5D2D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6D2A75" w:rsidRPr="00EA5D2D">
        <w:rPr>
          <w:rFonts w:ascii="Times New Roman" w:hAnsi="Times New Roman" w:cs="Times New Roman"/>
          <w:b/>
          <w:sz w:val="24"/>
          <w:szCs w:val="24"/>
        </w:rPr>
        <w:t>9</w:t>
      </w:r>
      <w:r w:rsidR="00801D9C" w:rsidRPr="00EA5D2D">
        <w:rPr>
          <w:rFonts w:ascii="Times New Roman" w:hAnsi="Times New Roman" w:cs="Times New Roman"/>
          <w:b/>
          <w:sz w:val="24"/>
          <w:szCs w:val="24"/>
        </w:rPr>
        <w:t>-20</w:t>
      </w:r>
      <w:r w:rsidR="006D2A75" w:rsidRPr="00EA5D2D">
        <w:rPr>
          <w:rFonts w:ascii="Times New Roman" w:hAnsi="Times New Roman" w:cs="Times New Roman"/>
          <w:b/>
          <w:sz w:val="24"/>
          <w:szCs w:val="24"/>
        </w:rPr>
        <w:t>20</w:t>
      </w:r>
      <w:r w:rsidRPr="00EA5D2D">
        <w:rPr>
          <w:rFonts w:ascii="Times New Roman" w:hAnsi="Times New Roman" w:cs="Times New Roman"/>
          <w:b/>
          <w:sz w:val="24"/>
          <w:szCs w:val="24"/>
        </w:rPr>
        <w:t>годы.</w:t>
      </w:r>
    </w:p>
    <w:p w:rsidR="00BB24A3" w:rsidRDefault="00BB24A3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1099"/>
        <w:gridCol w:w="733"/>
        <w:gridCol w:w="734"/>
        <w:gridCol w:w="734"/>
        <w:gridCol w:w="920"/>
        <w:gridCol w:w="1773"/>
        <w:gridCol w:w="1432"/>
        <w:gridCol w:w="1041"/>
        <w:gridCol w:w="96"/>
        <w:gridCol w:w="1133"/>
        <w:gridCol w:w="931"/>
        <w:gridCol w:w="931"/>
        <w:gridCol w:w="906"/>
        <w:gridCol w:w="906"/>
        <w:gridCol w:w="906"/>
      </w:tblGrid>
      <w:tr w:rsidR="00F462E7" w:rsidRPr="00AA7C07" w:rsidTr="00DB0EDB">
        <w:tc>
          <w:tcPr>
            <w:tcW w:w="712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№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/п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32" w:type="dxa"/>
            <w:vMerge w:val="restart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Источник </w:t>
            </w:r>
            <w:r w:rsidR="008E1A2D" w:rsidRPr="00AA7C07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4132" w:type="dxa"/>
            <w:gridSpan w:val="5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Объем средств на реализацию муниципальной программы на </w:t>
            </w:r>
            <w:r w:rsidR="008E1A2D" w:rsidRPr="00AA7C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  <w:r w:rsidR="008E1A2D" w:rsidRPr="00AA7C07">
              <w:rPr>
                <w:rFonts w:ascii="Times New Roman" w:hAnsi="Times New Roman" w:cs="Times New Roman"/>
              </w:rPr>
              <w:t xml:space="preserve"> (</w:t>
            </w:r>
            <w:r w:rsidRPr="00AA7C07">
              <w:rPr>
                <w:rFonts w:ascii="Times New Roman" w:hAnsi="Times New Roman" w:cs="Times New Roman"/>
              </w:rPr>
              <w:t>тыс. руб.</w:t>
            </w:r>
            <w:r w:rsidR="008E1A2D"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8" w:type="dxa"/>
            <w:gridSpan w:val="3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</w:t>
            </w:r>
          </w:p>
          <w:p w:rsidR="00F462E7" w:rsidRPr="00AA7C07" w:rsidRDefault="00F462E7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на </w:t>
            </w:r>
            <w:r w:rsidR="008E1A2D" w:rsidRPr="00AA7C07">
              <w:rPr>
                <w:rFonts w:ascii="Times New Roman" w:hAnsi="Times New Roman" w:cs="Times New Roman"/>
              </w:rPr>
              <w:t>очередной финансовый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</w:tc>
      </w:tr>
      <w:tr w:rsidR="00F462E7" w:rsidRPr="00AA7C07" w:rsidTr="00DB0EDB">
        <w:tc>
          <w:tcPr>
            <w:tcW w:w="712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A30B93" w:rsidRPr="00AA7C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A30B93" w:rsidRPr="00AA7C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</w:tcPr>
          <w:p w:rsidR="00F462E7" w:rsidRPr="00AA7C07" w:rsidRDefault="00A30B93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6" w:type="dxa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A30B93" w:rsidRPr="00AA7C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A30B93" w:rsidRPr="00AA7C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</w:tcPr>
          <w:p w:rsidR="00F462E7" w:rsidRPr="00AA7C07" w:rsidRDefault="00A30B93" w:rsidP="006D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6D2A75" w:rsidRPr="00AA7C07">
              <w:rPr>
                <w:rFonts w:ascii="Times New Roman" w:hAnsi="Times New Roman" w:cs="Times New Roman"/>
              </w:rPr>
              <w:t>2</w:t>
            </w: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F462E7" w:rsidRPr="00AA7C07" w:rsidTr="00DB0EDB">
        <w:tc>
          <w:tcPr>
            <w:tcW w:w="71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</w:t>
            </w:r>
          </w:p>
        </w:tc>
      </w:tr>
      <w:tr w:rsidR="00EA5D2D" w:rsidRPr="00AA7C07" w:rsidTr="00EA5D2D">
        <w:tc>
          <w:tcPr>
            <w:tcW w:w="14987" w:type="dxa"/>
            <w:gridSpan w:val="16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1 муниципальной программы: Обеспечение предоставления населению г. Десногорска качественных услуг в сфере жилищно-ко</w:t>
            </w:r>
            <w:r>
              <w:rPr>
                <w:rFonts w:ascii="Times New Roman" w:hAnsi="Times New Roman" w:cs="Times New Roman"/>
                <w:b/>
                <w:bCs/>
              </w:rPr>
              <w:t>ммунального и лесного хозяйства</w:t>
            </w:r>
          </w:p>
        </w:tc>
      </w:tr>
      <w:tr w:rsidR="00EA5D2D" w:rsidRPr="00AA7C07" w:rsidTr="00EA5D2D">
        <w:tc>
          <w:tcPr>
            <w:tcW w:w="14987" w:type="dxa"/>
            <w:gridSpan w:val="16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муниципальной программы: Создание условий для качественного обслуживания </w:t>
            </w:r>
            <w:r>
              <w:rPr>
                <w:rFonts w:ascii="Times New Roman" w:hAnsi="Times New Roman" w:cs="Times New Roman"/>
                <w:b/>
                <w:bCs/>
              </w:rPr>
              <w:t>населения услугами бани</w:t>
            </w:r>
          </w:p>
        </w:tc>
      </w:tr>
      <w:tr w:rsidR="00F462E7" w:rsidRPr="00AA7C07" w:rsidTr="00DB0EDB">
        <w:tc>
          <w:tcPr>
            <w:tcW w:w="71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1.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Численность посещающих баню</w:t>
            </w:r>
          </w:p>
          <w:p w:rsidR="007569B6" w:rsidRPr="00AA7C07" w:rsidRDefault="007569B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(количество помывок)</w:t>
            </w:r>
          </w:p>
        </w:tc>
        <w:tc>
          <w:tcPr>
            <w:tcW w:w="177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БПК «Латона»</w:t>
            </w:r>
          </w:p>
        </w:tc>
        <w:tc>
          <w:tcPr>
            <w:tcW w:w="143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6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7</w:t>
            </w:r>
            <w:r w:rsidRPr="00AA7C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6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9</w:t>
            </w:r>
            <w:r w:rsidRPr="00AA7C07">
              <w:rPr>
                <w:rFonts w:ascii="Times New Roman" w:hAnsi="Times New Roman" w:cs="Times New Roman"/>
              </w:rPr>
              <w:t>00</w:t>
            </w:r>
          </w:p>
        </w:tc>
      </w:tr>
      <w:tr w:rsidR="00801D9C" w:rsidRPr="00AA7C07" w:rsidTr="00DB0EDB">
        <w:tc>
          <w:tcPr>
            <w:tcW w:w="7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20" w:type="dxa"/>
            <w:gridSpan w:val="5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  Возмещение затрат, не компенсированных доходами при оказании услуг бани, в связи с муниципальным регулированием тарифов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gridSpan w:val="2"/>
          </w:tcPr>
          <w:p w:rsidR="00801D9C" w:rsidRPr="00AA7C07" w:rsidRDefault="002133E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511</w:t>
            </w:r>
            <w:r w:rsidR="00A30B93" w:rsidRPr="00AA7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</w:tcPr>
          <w:p w:rsidR="00801D9C" w:rsidRPr="00AA7C07" w:rsidRDefault="00A30B93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931" w:type="dxa"/>
          </w:tcPr>
          <w:p w:rsidR="00801D9C" w:rsidRPr="00AA7C07" w:rsidRDefault="00A30B93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931" w:type="dxa"/>
          </w:tcPr>
          <w:p w:rsidR="00801D9C" w:rsidRPr="00AA7C07" w:rsidRDefault="00A30B93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906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AA7C07" w:rsidTr="00DB0EDB">
        <w:trPr>
          <w:trHeight w:val="220"/>
        </w:trPr>
        <w:tc>
          <w:tcPr>
            <w:tcW w:w="7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801D9C" w:rsidRPr="00AA7C07" w:rsidRDefault="00801D9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сновному мероприятию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gridSpan w:val="2"/>
          </w:tcPr>
          <w:p w:rsidR="00801D9C" w:rsidRPr="00AA7C07" w:rsidRDefault="002133E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</w:rPr>
              <w:t>2511</w:t>
            </w:r>
            <w:r w:rsidR="00A30B93" w:rsidRPr="00AA7C0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</w:tcPr>
          <w:p w:rsidR="00801D9C" w:rsidRPr="00AA7C07" w:rsidRDefault="00A30B93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837,0</w:t>
            </w:r>
          </w:p>
        </w:tc>
        <w:tc>
          <w:tcPr>
            <w:tcW w:w="931" w:type="dxa"/>
          </w:tcPr>
          <w:p w:rsidR="00801D9C" w:rsidRPr="00AA7C07" w:rsidRDefault="00A30B93">
            <w:pPr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837,0</w:t>
            </w:r>
          </w:p>
        </w:tc>
        <w:tc>
          <w:tcPr>
            <w:tcW w:w="931" w:type="dxa"/>
          </w:tcPr>
          <w:p w:rsidR="00801D9C" w:rsidRPr="00AA7C07" w:rsidRDefault="00A30B93">
            <w:pPr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837,0</w:t>
            </w:r>
          </w:p>
        </w:tc>
        <w:tc>
          <w:tcPr>
            <w:tcW w:w="906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EA5D2D" w:rsidRPr="00AA7C07" w:rsidTr="00EA5D2D">
        <w:tc>
          <w:tcPr>
            <w:tcW w:w="14987" w:type="dxa"/>
            <w:gridSpan w:val="16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1 муниципальной программы: «Обеспечение предоставления муниципальных услуг по благоустройству  территорий.</w:t>
            </w:r>
          </w:p>
        </w:tc>
      </w:tr>
      <w:tr w:rsidR="00EA5D2D" w:rsidRPr="00AA7C07" w:rsidTr="00EA5D2D">
        <w:tc>
          <w:tcPr>
            <w:tcW w:w="14987" w:type="dxa"/>
            <w:gridSpan w:val="16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 1 подпрограммы 1: Организация  содержания, ремонта и сохранности объектов благоустройства, сети уличн</w:t>
            </w:r>
            <w:r>
              <w:rPr>
                <w:rFonts w:ascii="Times New Roman" w:hAnsi="Times New Roman" w:cs="Times New Roman"/>
                <w:b/>
                <w:bCs/>
              </w:rPr>
              <w:t>ого освещения, мест захоронения</w:t>
            </w:r>
            <w:r w:rsidR="00884E81">
              <w:rPr>
                <w:rFonts w:ascii="Times New Roman" w:hAnsi="Times New Roman" w:cs="Times New Roman"/>
                <w:b/>
                <w:bCs/>
              </w:rPr>
              <w:t>. О</w:t>
            </w:r>
            <w:r w:rsidR="00252A4C">
              <w:rPr>
                <w:rFonts w:ascii="Times New Roman" w:hAnsi="Times New Roman" w:cs="Times New Roman"/>
                <w:b/>
                <w:bCs/>
              </w:rPr>
              <w:t xml:space="preserve">бустройство и благоустройство </w:t>
            </w:r>
            <w:r w:rsidR="00884E81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  <w:r w:rsidR="00252A4C">
              <w:rPr>
                <w:rFonts w:ascii="Times New Roman" w:hAnsi="Times New Roman" w:cs="Times New Roman"/>
                <w:b/>
                <w:bCs/>
              </w:rPr>
              <w:t>общественной инфраструктуры</w:t>
            </w:r>
          </w:p>
        </w:tc>
      </w:tr>
      <w:tr w:rsidR="00EA5D2D" w:rsidRPr="00AA7C07" w:rsidTr="00EA5D2D">
        <w:tc>
          <w:tcPr>
            <w:tcW w:w="14987" w:type="dxa"/>
            <w:gridSpan w:val="16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1: Создание условий по благоуст</w:t>
            </w:r>
            <w:r>
              <w:rPr>
                <w:rFonts w:ascii="Times New Roman" w:hAnsi="Times New Roman" w:cs="Times New Roman"/>
                <w:b/>
                <w:bCs/>
              </w:rPr>
              <w:t>ройству и озеленению территорий</w:t>
            </w:r>
          </w:p>
        </w:tc>
      </w:tr>
      <w:tr w:rsidR="00801D9C" w:rsidRPr="00AA7C07" w:rsidTr="00DB0EDB">
        <w:tc>
          <w:tcPr>
            <w:tcW w:w="7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20" w:type="dxa"/>
            <w:gridSpan w:val="5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  <w:r w:rsidR="007569B6" w:rsidRPr="00AA7C07">
              <w:rPr>
                <w:rFonts w:ascii="Times New Roman" w:hAnsi="Times New Roman" w:cs="Times New Roman"/>
              </w:rPr>
              <w:t xml:space="preserve"> (%)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4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9" w:type="dxa"/>
            <w:gridSpan w:val="2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</w:tr>
      <w:tr w:rsidR="00801D9C" w:rsidRPr="00AA7C07" w:rsidTr="00DB0EDB">
        <w:tc>
          <w:tcPr>
            <w:tcW w:w="7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20" w:type="dxa"/>
            <w:gridSpan w:val="5"/>
          </w:tcPr>
          <w:p w:rsidR="00801D9C" w:rsidRPr="00AA7C07" w:rsidRDefault="00801D9C" w:rsidP="004D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одержание сети уличного освещения</w:t>
            </w:r>
            <w:r w:rsidR="008E1A2D" w:rsidRPr="00AA7C07">
              <w:rPr>
                <w:rFonts w:ascii="Times New Roman" w:hAnsi="Times New Roman" w:cs="Times New Roman"/>
              </w:rPr>
              <w:t xml:space="preserve"> г. Десногорска </w:t>
            </w:r>
            <w:r w:rsidRPr="00AA7C07">
              <w:rPr>
                <w:rFonts w:ascii="Times New Roman" w:hAnsi="Times New Roman" w:cs="Times New Roman"/>
              </w:rPr>
              <w:t xml:space="preserve"> (</w:t>
            </w:r>
            <w:r w:rsidR="004D0A80">
              <w:rPr>
                <w:rFonts w:ascii="Times New Roman" w:hAnsi="Times New Roman" w:cs="Times New Roman"/>
              </w:rPr>
              <w:t>км</w:t>
            </w:r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4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9" w:type="dxa"/>
            <w:gridSpan w:val="2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801D9C" w:rsidRPr="005814C3" w:rsidRDefault="00801D9C" w:rsidP="0058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6" w:type="dxa"/>
            <w:shd w:val="clear" w:color="auto" w:fill="auto"/>
          </w:tcPr>
          <w:p w:rsidR="00801D9C" w:rsidRPr="005814C3" w:rsidRDefault="00801D9C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6" w:type="dxa"/>
            <w:shd w:val="clear" w:color="auto" w:fill="auto"/>
          </w:tcPr>
          <w:p w:rsidR="00801D9C" w:rsidRPr="005814C3" w:rsidRDefault="00801D9C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</w:tr>
      <w:tr w:rsidR="00801D9C" w:rsidRPr="00AA7C07" w:rsidTr="00DB0EDB">
        <w:trPr>
          <w:trHeight w:val="808"/>
        </w:trPr>
        <w:tc>
          <w:tcPr>
            <w:tcW w:w="7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20" w:type="dxa"/>
            <w:gridSpan w:val="5"/>
          </w:tcPr>
          <w:p w:rsidR="00801D9C" w:rsidRPr="00AA7C07" w:rsidRDefault="00801D9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 xml:space="preserve"> 1. Расходы на  обеспечение деятельности муниципальных учреждений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801D9C" w:rsidRPr="00AA7C07" w:rsidRDefault="001F110E" w:rsidP="0037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0EDB">
              <w:rPr>
                <w:rFonts w:ascii="Times New Roman" w:hAnsi="Times New Roman" w:cs="Times New Roman"/>
              </w:rPr>
              <w:t>6337,2</w:t>
            </w:r>
          </w:p>
          <w:p w:rsidR="0037352F" w:rsidRPr="00AA7C07" w:rsidRDefault="0037352F" w:rsidP="0037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801D9C" w:rsidRPr="00AA7C07" w:rsidRDefault="00806D41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0EDB">
              <w:rPr>
                <w:rFonts w:ascii="Times New Roman" w:hAnsi="Times New Roman" w:cs="Times New Roman"/>
              </w:rPr>
              <w:t>2350,5</w:t>
            </w:r>
          </w:p>
          <w:p w:rsidR="0037352F" w:rsidRPr="00AA7C07" w:rsidRDefault="0037352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801D9C" w:rsidRPr="00AA7C07" w:rsidRDefault="00AB5AA9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7132,7</w:t>
            </w:r>
          </w:p>
        </w:tc>
        <w:tc>
          <w:tcPr>
            <w:tcW w:w="931" w:type="dxa"/>
          </w:tcPr>
          <w:p w:rsidR="00801D9C" w:rsidRPr="00AA7C07" w:rsidRDefault="0099766A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6854,0</w:t>
            </w:r>
          </w:p>
        </w:tc>
        <w:tc>
          <w:tcPr>
            <w:tcW w:w="906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DB0EDB" w:rsidRPr="00AA7C07" w:rsidTr="00DB0EDB">
        <w:trPr>
          <w:trHeight w:val="808"/>
        </w:trPr>
        <w:tc>
          <w:tcPr>
            <w:tcW w:w="71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4220" w:type="dxa"/>
            <w:gridSpan w:val="5"/>
          </w:tcPr>
          <w:p w:rsidR="00DB0EDB" w:rsidRPr="00AA7C07" w:rsidRDefault="00DB0EDB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в части оплаты труда в связи с повышением МРОТ за счет местного бюджета</w:t>
            </w:r>
          </w:p>
        </w:tc>
        <w:tc>
          <w:tcPr>
            <w:tcW w:w="1773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DB0EDB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29" w:type="dxa"/>
            <w:gridSpan w:val="2"/>
          </w:tcPr>
          <w:p w:rsidR="00DB0EDB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DB0EDB" w:rsidRPr="00AA7C07" w:rsidTr="00DB0EDB">
        <w:trPr>
          <w:trHeight w:val="808"/>
        </w:trPr>
        <w:tc>
          <w:tcPr>
            <w:tcW w:w="71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4220" w:type="dxa"/>
            <w:gridSpan w:val="5"/>
          </w:tcPr>
          <w:p w:rsidR="00DB0EDB" w:rsidRPr="00AA7C07" w:rsidRDefault="00DB0EDB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в части оплаты труда в связи с повышением МРОТ</w:t>
            </w:r>
          </w:p>
        </w:tc>
        <w:tc>
          <w:tcPr>
            <w:tcW w:w="1773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41" w:type="dxa"/>
          </w:tcPr>
          <w:p w:rsidR="00DB0EDB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</w:t>
            </w:r>
          </w:p>
        </w:tc>
        <w:tc>
          <w:tcPr>
            <w:tcW w:w="1229" w:type="dxa"/>
            <w:gridSpan w:val="2"/>
          </w:tcPr>
          <w:p w:rsidR="00DB0EDB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AA7C07" w:rsidTr="00DB0EDB">
        <w:tc>
          <w:tcPr>
            <w:tcW w:w="712" w:type="dxa"/>
          </w:tcPr>
          <w:p w:rsidR="00801D9C" w:rsidRPr="00AA7C07" w:rsidRDefault="00CD163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4</w:t>
            </w:r>
            <w:r w:rsidR="00801D9C" w:rsidRPr="00AA7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0" w:type="dxa"/>
            <w:gridSpan w:val="5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>3. Расходы на уличное освещение г. Десногорска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801D9C" w:rsidRPr="00AA7C07" w:rsidRDefault="00F05852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0,8</w:t>
            </w:r>
          </w:p>
        </w:tc>
        <w:tc>
          <w:tcPr>
            <w:tcW w:w="1229" w:type="dxa"/>
            <w:gridSpan w:val="2"/>
          </w:tcPr>
          <w:p w:rsidR="00801D9C" w:rsidRPr="00AA7C07" w:rsidRDefault="00347EA1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9,8</w:t>
            </w:r>
          </w:p>
        </w:tc>
        <w:tc>
          <w:tcPr>
            <w:tcW w:w="931" w:type="dxa"/>
          </w:tcPr>
          <w:p w:rsidR="00801D9C" w:rsidRPr="00AA7C07" w:rsidRDefault="009450B9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2065,5</w:t>
            </w:r>
          </w:p>
        </w:tc>
        <w:tc>
          <w:tcPr>
            <w:tcW w:w="931" w:type="dxa"/>
          </w:tcPr>
          <w:p w:rsidR="00801D9C" w:rsidRPr="00AA7C07" w:rsidRDefault="009450B9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2065,5</w:t>
            </w:r>
          </w:p>
        </w:tc>
        <w:tc>
          <w:tcPr>
            <w:tcW w:w="906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84E81" w:rsidRPr="00AA7C07" w:rsidTr="00D947C7">
        <w:tc>
          <w:tcPr>
            <w:tcW w:w="14987" w:type="dxa"/>
            <w:gridSpan w:val="16"/>
          </w:tcPr>
          <w:p w:rsidR="00884E81" w:rsidRPr="00AA7C07" w:rsidRDefault="00884E81" w:rsidP="0088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AA7C07">
              <w:rPr>
                <w:rFonts w:ascii="Times New Roman" w:hAnsi="Times New Roman" w:cs="Times New Roman"/>
                <w:b/>
                <w:bCs/>
              </w:rPr>
              <w:t xml:space="preserve"> цели 1 подпрограммы 1: </w:t>
            </w:r>
            <w:r>
              <w:rPr>
                <w:rFonts w:ascii="Times New Roman" w:hAnsi="Times New Roman" w:cs="Times New Roman"/>
                <w:b/>
                <w:bCs/>
              </w:rPr>
              <w:t>Обустройство и благоустройство объектов общественной инфраструктуры</w:t>
            </w:r>
          </w:p>
        </w:tc>
      </w:tr>
      <w:tr w:rsidR="00884E81" w:rsidRPr="00AA7C07" w:rsidTr="00DB0EDB">
        <w:tc>
          <w:tcPr>
            <w:tcW w:w="712" w:type="dxa"/>
          </w:tcPr>
          <w:p w:rsidR="00884E81" w:rsidRPr="00AA7C07" w:rsidRDefault="00625AE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20" w:type="dxa"/>
            <w:gridSpan w:val="5"/>
          </w:tcPr>
          <w:p w:rsidR="00884E81" w:rsidRPr="00B319E5" w:rsidRDefault="006E23B8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 xml:space="preserve">Показатель. </w:t>
            </w:r>
            <w:r w:rsidR="002433F1" w:rsidRPr="00B319E5">
              <w:rPr>
                <w:rFonts w:ascii="Times New Roman" w:hAnsi="Times New Roman" w:cs="Times New Roman"/>
                <w:bCs/>
              </w:rPr>
              <w:t>В</w:t>
            </w:r>
            <w:r w:rsidR="00073779" w:rsidRPr="00B319E5">
              <w:rPr>
                <w:rFonts w:ascii="Times New Roman" w:hAnsi="Times New Roman" w:cs="Times New Roman"/>
                <w:bCs/>
              </w:rPr>
              <w:t>недрение механизмов инициативного бюджетирования</w:t>
            </w:r>
            <w:r w:rsidR="002433F1" w:rsidRPr="00B319E5">
              <w:rPr>
                <w:rFonts w:ascii="Times New Roman" w:hAnsi="Times New Roman" w:cs="Times New Roman"/>
                <w:bCs/>
              </w:rPr>
              <w:t xml:space="preserve"> на территории г. Десногорска (%).</w:t>
            </w:r>
          </w:p>
        </w:tc>
        <w:tc>
          <w:tcPr>
            <w:tcW w:w="1773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41" w:type="dxa"/>
          </w:tcPr>
          <w:p w:rsidR="00884E81" w:rsidRPr="00B319E5" w:rsidRDefault="006E23B8" w:rsidP="00073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29" w:type="dxa"/>
            <w:gridSpan w:val="2"/>
          </w:tcPr>
          <w:p w:rsidR="00884E81" w:rsidRPr="00B319E5" w:rsidRDefault="006E23B8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31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84E81" w:rsidRPr="00B319E5" w:rsidRDefault="0007377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884E81" w:rsidRPr="00B319E5" w:rsidRDefault="002433F1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</w:tcPr>
          <w:p w:rsidR="00884E81" w:rsidRPr="00B319E5" w:rsidRDefault="0007377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20" w:type="dxa"/>
            <w:gridSpan w:val="5"/>
          </w:tcPr>
          <w:p w:rsidR="006E23B8" w:rsidRPr="00B319E5" w:rsidRDefault="006E23B8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 xml:space="preserve">Мероприятие. Расходы на внедрение механизмов инициативного </w:t>
            </w:r>
            <w:r w:rsidRPr="00B319E5">
              <w:rPr>
                <w:rFonts w:ascii="Times New Roman" w:hAnsi="Times New Roman" w:cs="Times New Roman"/>
                <w:bCs/>
              </w:rPr>
              <w:lastRenderedPageBreak/>
              <w:t>бюджетирования</w:t>
            </w:r>
          </w:p>
        </w:tc>
        <w:tc>
          <w:tcPr>
            <w:tcW w:w="1773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lastRenderedPageBreak/>
              <w:t xml:space="preserve">Служба благоустройства </w:t>
            </w:r>
            <w:r w:rsidRPr="00B319E5">
              <w:rPr>
                <w:rFonts w:ascii="Times New Roman" w:hAnsi="Times New Roman" w:cs="Times New Roman"/>
              </w:rPr>
              <w:lastRenderedPageBreak/>
              <w:t>г. Десногорска</w:t>
            </w:r>
          </w:p>
        </w:tc>
        <w:tc>
          <w:tcPr>
            <w:tcW w:w="1432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41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1229" w:type="dxa"/>
            <w:gridSpan w:val="2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931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6E23B8" w:rsidRPr="00B319E5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B319E5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B319E5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</w:tcPr>
          <w:p w:rsidR="006E23B8" w:rsidRPr="00AA7C07" w:rsidRDefault="006E23B8" w:rsidP="00541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102,7</w:t>
            </w:r>
          </w:p>
        </w:tc>
        <w:tc>
          <w:tcPr>
            <w:tcW w:w="1229" w:type="dxa"/>
            <w:gridSpan w:val="2"/>
          </w:tcPr>
          <w:p w:rsidR="006E23B8" w:rsidRPr="00AA7C07" w:rsidRDefault="006E23B8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85,0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39198,2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38919,5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2 муниципальной программы: "Обеспечение предоставления муниципальных услуг п</w:t>
            </w:r>
            <w:r>
              <w:rPr>
                <w:rFonts w:ascii="Times New Roman" w:hAnsi="Times New Roman" w:cs="Times New Roman"/>
                <w:b/>
                <w:bCs/>
              </w:rPr>
              <w:t>о содержанию  лесного хозяйства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2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сохранности и уве</w:t>
            </w:r>
            <w:r>
              <w:rPr>
                <w:rFonts w:ascii="Times New Roman" w:hAnsi="Times New Roman" w:cs="Times New Roman"/>
                <w:bCs/>
              </w:rPr>
              <w:t>личение площади городских лесов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2:</w:t>
            </w:r>
            <w:r w:rsidRPr="00AA7C07">
              <w:rPr>
                <w:rFonts w:ascii="Times New Roman" w:hAnsi="Times New Roman" w:cs="Times New Roman"/>
                <w:bCs/>
              </w:rPr>
              <w:t>Повышение эффективности защиты лесов от пожаров,  вредных органи</w:t>
            </w:r>
            <w:r>
              <w:rPr>
                <w:rFonts w:ascii="Times New Roman" w:hAnsi="Times New Roman" w:cs="Times New Roman"/>
                <w:bCs/>
              </w:rPr>
              <w:t>змов и неблагоприятных факторов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Территория по содержанию лесного хозяйства (га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. 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3. Доля площади лесов, охваченной санитарно-оздоровительными мероприятиями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4. Уровень лесистости территории муниципального образования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5. Доля  лесных пожаров ликвидированных в течение первых суток с момента обнаружения (по количеству) случаев в общем количестве лесных пожаров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6. Площадь тушения лесных пожаров в городских лесах (га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7.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8. Протяженность обновления противопожарных минерализованных полос (км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6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</w:tr>
      <w:tr w:rsidR="006E23B8" w:rsidRPr="00AA7C07" w:rsidTr="00DB0EDB">
        <w:trPr>
          <w:trHeight w:val="489"/>
        </w:trPr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3.9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1. Расходы на  обеспечение деятельности муниципальных учреждений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9C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521,2</w:t>
            </w:r>
          </w:p>
        </w:tc>
        <w:tc>
          <w:tcPr>
            <w:tcW w:w="1133" w:type="dxa"/>
          </w:tcPr>
          <w:p w:rsidR="006E23B8" w:rsidRPr="00AA7C07" w:rsidRDefault="006E23B8" w:rsidP="00B61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,2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429,5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429,5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B8" w:rsidRPr="00AA7C07" w:rsidTr="00DB0EDB">
        <w:trPr>
          <w:trHeight w:val="248"/>
        </w:trPr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Подпрограмме 2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6E23B8" w:rsidRPr="009C6975" w:rsidRDefault="006E23B8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975">
              <w:rPr>
                <w:rFonts w:ascii="Times New Roman" w:hAnsi="Times New Roman" w:cs="Times New Roman"/>
                <w:b/>
              </w:rPr>
              <w:t>13521,2</w:t>
            </w:r>
          </w:p>
        </w:tc>
        <w:tc>
          <w:tcPr>
            <w:tcW w:w="1133" w:type="dxa"/>
          </w:tcPr>
          <w:p w:rsidR="006E23B8" w:rsidRPr="009C6975" w:rsidRDefault="006E23B8" w:rsidP="00D2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975">
              <w:rPr>
                <w:rFonts w:ascii="Times New Roman" w:hAnsi="Times New Roman" w:cs="Times New Roman"/>
                <w:b/>
              </w:rPr>
              <w:t>4662,2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</w:rPr>
              <w:t>4429,5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</w:rPr>
              <w:t>4429,5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B319E5" w:rsidRDefault="00B319E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обеспечивающей подпрограммы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организационных условий для реа</w:t>
            </w:r>
            <w:r>
              <w:rPr>
                <w:rFonts w:ascii="Times New Roman" w:hAnsi="Times New Roman" w:cs="Times New Roman"/>
                <w:bCs/>
              </w:rPr>
              <w:t>лизации муниципальной программы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Повышение эффективности деятельности Комитета (да/нет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асходы на обеспечение функций органов местного самоуправления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F07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3878,0</w:t>
            </w:r>
          </w:p>
        </w:tc>
        <w:tc>
          <w:tcPr>
            <w:tcW w:w="1133" w:type="dxa"/>
          </w:tcPr>
          <w:p w:rsidR="006E23B8" w:rsidRPr="00AA7C07" w:rsidRDefault="006E23B8" w:rsidP="00F07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626,0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626,0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626,0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DB0EDB">
        <w:trPr>
          <w:trHeight w:val="243"/>
        </w:trPr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беспечивающей программе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6E23B8" w:rsidRPr="00AA7C07" w:rsidRDefault="006E23B8" w:rsidP="00F07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</w:rPr>
              <w:t>13878,0</w:t>
            </w:r>
          </w:p>
        </w:tc>
        <w:tc>
          <w:tcPr>
            <w:tcW w:w="1133" w:type="dxa"/>
          </w:tcPr>
          <w:p w:rsidR="006E23B8" w:rsidRPr="00AA7C07" w:rsidRDefault="006E23B8" w:rsidP="00F07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</w:rPr>
              <w:t>4626,0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626,0</w:t>
            </w:r>
          </w:p>
        </w:tc>
        <w:tc>
          <w:tcPr>
            <w:tcW w:w="931" w:type="dxa"/>
          </w:tcPr>
          <w:p w:rsidR="006E23B8" w:rsidRPr="00AA7C07" w:rsidRDefault="006E23B8">
            <w:pPr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626,0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6E23B8" w:rsidRPr="00AA7C07" w:rsidRDefault="006E23B8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4 муниципальной программы: "Модернизация объектов жилищно-коммунального хозяйства в муниципальном образовании «город Десногорск»   Смоленско</w:t>
            </w:r>
            <w:r>
              <w:rPr>
                <w:rFonts w:ascii="Times New Roman" w:hAnsi="Times New Roman" w:cs="Times New Roman"/>
                <w:b/>
                <w:bCs/>
              </w:rPr>
              <w:t>й области на 2014-2020 годы"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4: </w:t>
            </w:r>
            <w:r w:rsidRPr="00AA7C07">
              <w:rPr>
                <w:rFonts w:ascii="Times New Roman" w:hAnsi="Times New Roman" w:cs="Times New Roman"/>
                <w:bCs/>
              </w:rPr>
              <w:t>Повышение надежности и эффективности работы объектов коммунальной инфраструктуры в сфере жилищно-коммуна</w:t>
            </w:r>
            <w:r>
              <w:rPr>
                <w:rFonts w:ascii="Times New Roman" w:hAnsi="Times New Roman" w:cs="Times New Roman"/>
                <w:bCs/>
              </w:rPr>
              <w:t>льного хозяйства г. Десногорска</w:t>
            </w:r>
          </w:p>
        </w:tc>
      </w:tr>
      <w:tr w:rsidR="006E23B8" w:rsidRPr="00AA7C07" w:rsidTr="00EA5D2D">
        <w:tc>
          <w:tcPr>
            <w:tcW w:w="14987" w:type="dxa"/>
            <w:gridSpan w:val="16"/>
          </w:tcPr>
          <w:p w:rsidR="006E23B8" w:rsidRPr="00AA7C07" w:rsidRDefault="006E23B8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4:</w:t>
            </w:r>
            <w:r w:rsidRPr="00AA7C07">
              <w:rPr>
                <w:rFonts w:ascii="Times New Roman" w:hAnsi="Times New Roman" w:cs="Times New Roman"/>
                <w:bCs/>
              </w:rPr>
              <w:t xml:space="preserve">Выполнение работ по модернизации объектов коммунальной инфраструктуры  сетевой организацией («МУП «ККП») за счет собственных средств предприятия и средств, предусмотренных при формировании тарифа на поставку тепло-водоресурсов, водоотведение, очистку </w:t>
            </w:r>
            <w:r>
              <w:rPr>
                <w:rFonts w:ascii="Times New Roman" w:hAnsi="Times New Roman" w:cs="Times New Roman"/>
                <w:bCs/>
              </w:rPr>
              <w:t>воды и стоков  для потребителей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)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</w:p>
        </w:tc>
        <w:tc>
          <w:tcPr>
            <w:tcW w:w="1432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: Протяженность сетей теплоснабжения, введенных в эксплуатацию (м.п.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</w:p>
        </w:tc>
        <w:tc>
          <w:tcPr>
            <w:tcW w:w="1432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Мероприятие 1. Реконструкция, капитальный ремонт, замена и строительство магистральных сетей </w:t>
            </w:r>
            <w:r w:rsidRPr="00AA7C07">
              <w:rPr>
                <w:rFonts w:ascii="Times New Roman" w:hAnsi="Times New Roman" w:cs="Times New Roman"/>
              </w:rPr>
              <w:lastRenderedPageBreak/>
              <w:t>теплоснабжения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МУП «ККП»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нвестиции МУП «ККП»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DB0EDB">
        <w:trPr>
          <w:trHeight w:val="290"/>
        </w:trPr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Подпрограмме 4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3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DB0EDB">
        <w:tc>
          <w:tcPr>
            <w:tcW w:w="71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6E23B8" w:rsidRPr="00AA7C07" w:rsidRDefault="006E23B8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137" w:type="dxa"/>
            <w:gridSpan w:val="2"/>
          </w:tcPr>
          <w:p w:rsidR="006E23B8" w:rsidRPr="00AA7C07" w:rsidRDefault="004559B7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012,9</w:t>
            </w:r>
          </w:p>
        </w:tc>
        <w:tc>
          <w:tcPr>
            <w:tcW w:w="1133" w:type="dxa"/>
          </w:tcPr>
          <w:p w:rsidR="006E23B8" w:rsidRPr="00AA7C07" w:rsidRDefault="006E23B8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110,2</w:t>
            </w:r>
          </w:p>
        </w:tc>
        <w:tc>
          <w:tcPr>
            <w:tcW w:w="931" w:type="dxa"/>
          </w:tcPr>
          <w:p w:rsidR="006E23B8" w:rsidRPr="00AA7C07" w:rsidRDefault="006E23B8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9090,7</w:t>
            </w:r>
          </w:p>
        </w:tc>
        <w:tc>
          <w:tcPr>
            <w:tcW w:w="931" w:type="dxa"/>
          </w:tcPr>
          <w:p w:rsidR="006E23B8" w:rsidRPr="00AA7C07" w:rsidRDefault="006E23B8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8812,0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DB0EDB" w:rsidRPr="00AA7C07" w:rsidTr="00DB0EDB">
        <w:tc>
          <w:tcPr>
            <w:tcW w:w="71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 том числе местный бюджет</w:t>
            </w:r>
          </w:p>
        </w:tc>
        <w:tc>
          <w:tcPr>
            <w:tcW w:w="1773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gridSpan w:val="2"/>
          </w:tcPr>
          <w:p w:rsidR="00DB0EDB" w:rsidRPr="00F05852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5852"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</w:rPr>
              <w:t>4463,7</w:t>
            </w:r>
          </w:p>
        </w:tc>
        <w:tc>
          <w:tcPr>
            <w:tcW w:w="1133" w:type="dxa"/>
          </w:tcPr>
          <w:p w:rsidR="00DB0EDB" w:rsidRPr="00F05852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 561,0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9090,7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8812,0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DB0EDB" w:rsidRPr="00AA7C07" w:rsidTr="00DB0EDB">
        <w:tc>
          <w:tcPr>
            <w:tcW w:w="71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5"/>
          </w:tcPr>
          <w:p w:rsidR="00DB0EDB" w:rsidRPr="00AA7C07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3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DB0EDB" w:rsidRPr="00AA7C07" w:rsidRDefault="00DB0EDB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gridSpan w:val="2"/>
          </w:tcPr>
          <w:p w:rsidR="00DB0EDB" w:rsidRPr="00F05852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,2</w:t>
            </w:r>
          </w:p>
        </w:tc>
        <w:tc>
          <w:tcPr>
            <w:tcW w:w="1133" w:type="dxa"/>
          </w:tcPr>
          <w:p w:rsidR="00DB0EDB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,2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DB0EDB" w:rsidRPr="00AA7C07" w:rsidRDefault="00DB0EDB" w:rsidP="00DB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</w:tcPr>
          <w:p w:rsidR="00DB0EDB" w:rsidRPr="00AA7C07" w:rsidRDefault="00DB0EDB" w:rsidP="00D50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</w:tbl>
    <w:p w:rsidR="00F462E7" w:rsidRPr="00CE48F6" w:rsidRDefault="00F462E7" w:rsidP="00A039D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462E7" w:rsidRPr="00CE48F6" w:rsidSect="00F64784">
      <w:headerReference w:type="default" r:id="rId7"/>
      <w:pgSz w:w="16838" w:h="11906" w:orient="landscape"/>
      <w:pgMar w:top="624" w:right="1134" w:bottom="850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FA" w:rsidRDefault="00B876FA" w:rsidP="00A17535">
      <w:pPr>
        <w:spacing w:after="0" w:line="240" w:lineRule="auto"/>
      </w:pPr>
      <w:r>
        <w:separator/>
      </w:r>
    </w:p>
  </w:endnote>
  <w:endnote w:type="continuationSeparator" w:id="1">
    <w:p w:rsidR="00B876FA" w:rsidRDefault="00B876FA" w:rsidP="00A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FA" w:rsidRDefault="00B876FA" w:rsidP="00A17535">
      <w:pPr>
        <w:spacing w:after="0" w:line="240" w:lineRule="auto"/>
      </w:pPr>
      <w:r>
        <w:separator/>
      </w:r>
    </w:p>
  </w:footnote>
  <w:footnote w:type="continuationSeparator" w:id="1">
    <w:p w:rsidR="00B876FA" w:rsidRDefault="00B876FA" w:rsidP="00A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2D" w:rsidRDefault="00457DA6">
    <w:pPr>
      <w:pStyle w:val="a6"/>
      <w:jc w:val="center"/>
    </w:pPr>
    <w:r>
      <w:fldChar w:fldCharType="begin"/>
    </w:r>
    <w:r w:rsidR="00EA5D2D">
      <w:instrText>PAGE   \* MERGEFORMAT</w:instrText>
    </w:r>
    <w:r>
      <w:fldChar w:fldCharType="separate"/>
    </w:r>
    <w:r w:rsidR="00EE0B68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9E7"/>
    <w:rsid w:val="00041307"/>
    <w:rsid w:val="00054509"/>
    <w:rsid w:val="00064338"/>
    <w:rsid w:val="00073779"/>
    <w:rsid w:val="000A3B26"/>
    <w:rsid w:val="000C0E0D"/>
    <w:rsid w:val="000C5590"/>
    <w:rsid w:val="000F08C0"/>
    <w:rsid w:val="000F2683"/>
    <w:rsid w:val="00110875"/>
    <w:rsid w:val="001114BE"/>
    <w:rsid w:val="00141AB4"/>
    <w:rsid w:val="00146BD4"/>
    <w:rsid w:val="00157486"/>
    <w:rsid w:val="00164949"/>
    <w:rsid w:val="00184C70"/>
    <w:rsid w:val="00187D6D"/>
    <w:rsid w:val="001D6415"/>
    <w:rsid w:val="001D78FA"/>
    <w:rsid w:val="001E5CF5"/>
    <w:rsid w:val="001F110E"/>
    <w:rsid w:val="001F5BC9"/>
    <w:rsid w:val="00203631"/>
    <w:rsid w:val="002133E6"/>
    <w:rsid w:val="002433F1"/>
    <w:rsid w:val="00252A4C"/>
    <w:rsid w:val="00290D89"/>
    <w:rsid w:val="002C0719"/>
    <w:rsid w:val="002C3797"/>
    <w:rsid w:val="00313DEE"/>
    <w:rsid w:val="00337846"/>
    <w:rsid w:val="00347EA1"/>
    <w:rsid w:val="003554AA"/>
    <w:rsid w:val="00360E3B"/>
    <w:rsid w:val="0037352F"/>
    <w:rsid w:val="00376B90"/>
    <w:rsid w:val="003C0E50"/>
    <w:rsid w:val="003E3196"/>
    <w:rsid w:val="0041335E"/>
    <w:rsid w:val="0041372F"/>
    <w:rsid w:val="004432DC"/>
    <w:rsid w:val="004559B7"/>
    <w:rsid w:val="00457DA6"/>
    <w:rsid w:val="00461807"/>
    <w:rsid w:val="00465639"/>
    <w:rsid w:val="0049314C"/>
    <w:rsid w:val="00493986"/>
    <w:rsid w:val="004C50EC"/>
    <w:rsid w:val="004D0A80"/>
    <w:rsid w:val="00501094"/>
    <w:rsid w:val="00541B84"/>
    <w:rsid w:val="00545C2F"/>
    <w:rsid w:val="00551200"/>
    <w:rsid w:val="00577564"/>
    <w:rsid w:val="005814C3"/>
    <w:rsid w:val="005C0894"/>
    <w:rsid w:val="005D5D41"/>
    <w:rsid w:val="00617E50"/>
    <w:rsid w:val="00625AEC"/>
    <w:rsid w:val="00632C02"/>
    <w:rsid w:val="006339E7"/>
    <w:rsid w:val="00641E2C"/>
    <w:rsid w:val="0064211E"/>
    <w:rsid w:val="00654997"/>
    <w:rsid w:val="006C7E33"/>
    <w:rsid w:val="006D2A75"/>
    <w:rsid w:val="006E23B8"/>
    <w:rsid w:val="006E2F16"/>
    <w:rsid w:val="00702E53"/>
    <w:rsid w:val="00705B44"/>
    <w:rsid w:val="00705FD5"/>
    <w:rsid w:val="00722D97"/>
    <w:rsid w:val="007508AA"/>
    <w:rsid w:val="007569B6"/>
    <w:rsid w:val="0076406A"/>
    <w:rsid w:val="00792EDE"/>
    <w:rsid w:val="0079325D"/>
    <w:rsid w:val="00794885"/>
    <w:rsid w:val="007A02C5"/>
    <w:rsid w:val="007A3F10"/>
    <w:rsid w:val="007C4E62"/>
    <w:rsid w:val="007E2360"/>
    <w:rsid w:val="007E53BB"/>
    <w:rsid w:val="007F7EC4"/>
    <w:rsid w:val="00801D9C"/>
    <w:rsid w:val="00806D41"/>
    <w:rsid w:val="00884E81"/>
    <w:rsid w:val="008D1A24"/>
    <w:rsid w:val="008D2473"/>
    <w:rsid w:val="008E1A2D"/>
    <w:rsid w:val="008E1A4D"/>
    <w:rsid w:val="008E296B"/>
    <w:rsid w:val="008F31B2"/>
    <w:rsid w:val="009450B9"/>
    <w:rsid w:val="00954123"/>
    <w:rsid w:val="00956141"/>
    <w:rsid w:val="00966F48"/>
    <w:rsid w:val="0099766A"/>
    <w:rsid w:val="009A0A2B"/>
    <w:rsid w:val="009B29B6"/>
    <w:rsid w:val="009B69D7"/>
    <w:rsid w:val="009C6975"/>
    <w:rsid w:val="009D3184"/>
    <w:rsid w:val="00A039D2"/>
    <w:rsid w:val="00A17535"/>
    <w:rsid w:val="00A270D5"/>
    <w:rsid w:val="00A30B93"/>
    <w:rsid w:val="00A33986"/>
    <w:rsid w:val="00A342C8"/>
    <w:rsid w:val="00A41B58"/>
    <w:rsid w:val="00A4344F"/>
    <w:rsid w:val="00A43EC0"/>
    <w:rsid w:val="00A468F6"/>
    <w:rsid w:val="00AA7C07"/>
    <w:rsid w:val="00AB5AA9"/>
    <w:rsid w:val="00AC1C3C"/>
    <w:rsid w:val="00B319E5"/>
    <w:rsid w:val="00B37A37"/>
    <w:rsid w:val="00B61013"/>
    <w:rsid w:val="00B76E8C"/>
    <w:rsid w:val="00B876FA"/>
    <w:rsid w:val="00B92C4C"/>
    <w:rsid w:val="00BA2B12"/>
    <w:rsid w:val="00BB24A3"/>
    <w:rsid w:val="00BD17A0"/>
    <w:rsid w:val="00BE7A4C"/>
    <w:rsid w:val="00C15752"/>
    <w:rsid w:val="00C171D4"/>
    <w:rsid w:val="00C31585"/>
    <w:rsid w:val="00C33FA2"/>
    <w:rsid w:val="00C62D5B"/>
    <w:rsid w:val="00C7522D"/>
    <w:rsid w:val="00CB1FB3"/>
    <w:rsid w:val="00CD1630"/>
    <w:rsid w:val="00CE48F6"/>
    <w:rsid w:val="00CE75AA"/>
    <w:rsid w:val="00D17CC8"/>
    <w:rsid w:val="00D22719"/>
    <w:rsid w:val="00D25FAB"/>
    <w:rsid w:val="00D27E6E"/>
    <w:rsid w:val="00D43236"/>
    <w:rsid w:val="00D77838"/>
    <w:rsid w:val="00DA3296"/>
    <w:rsid w:val="00DB0EDB"/>
    <w:rsid w:val="00DE2269"/>
    <w:rsid w:val="00E11399"/>
    <w:rsid w:val="00E13980"/>
    <w:rsid w:val="00E164CD"/>
    <w:rsid w:val="00E64643"/>
    <w:rsid w:val="00E95E9F"/>
    <w:rsid w:val="00E975C2"/>
    <w:rsid w:val="00EA1144"/>
    <w:rsid w:val="00EA5D2D"/>
    <w:rsid w:val="00EC4B1B"/>
    <w:rsid w:val="00EE0B68"/>
    <w:rsid w:val="00F05852"/>
    <w:rsid w:val="00F07FFA"/>
    <w:rsid w:val="00F161A9"/>
    <w:rsid w:val="00F40E28"/>
    <w:rsid w:val="00F4291C"/>
    <w:rsid w:val="00F462E7"/>
    <w:rsid w:val="00F62123"/>
    <w:rsid w:val="00F64784"/>
    <w:rsid w:val="00F73D58"/>
    <w:rsid w:val="00F906E0"/>
    <w:rsid w:val="00F920BF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6EE-899B-4F17-B33B-B5E133AD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91</cp:revision>
  <cp:lastPrinted>2018-11-26T11:38:00Z</cp:lastPrinted>
  <dcterms:created xsi:type="dcterms:W3CDTF">2016-03-24T07:20:00Z</dcterms:created>
  <dcterms:modified xsi:type="dcterms:W3CDTF">2018-12-10T05:25:00Z</dcterms:modified>
</cp:coreProperties>
</file>